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1156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LOR-ALBA  PEREZ PEREZ, JOSE ORLANDO HERNANDEZ PEREZ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323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124051</w:t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Z C LT 9 PRADO VERDE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654062,23674284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84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1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30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1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2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7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6,2017,2018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6591118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8-11-30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9.40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1-30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.7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6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5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.4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B90-8896-40B0-9CA8-F55BB0A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1</cp:revision>
  <cp:lastPrinted>2018-10-01T17:42:00Z</cp:lastPrinted>
  <dcterms:created xsi:type="dcterms:W3CDTF">2018-10-10T16:15:00Z</dcterms:created>
  <dcterms:modified xsi:type="dcterms:W3CDTF">2018-11-01T16:49:00Z</dcterms:modified>
  <dc:language>es-CO</dc:language>
</cp:coreProperties>
</file>